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4C5F" w14:textId="4CF79DDB" w:rsidR="00A16726" w:rsidRP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224E">
        <w:rPr>
          <w:rFonts w:ascii="TH SarabunPSK" w:hAnsi="TH SarabunPSK" w:cs="TH SarabunPSK" w:hint="cs"/>
          <w:b/>
          <w:bCs/>
          <w:sz w:val="40"/>
          <w:szCs w:val="40"/>
          <w:cs/>
        </w:rPr>
        <w:t>คำอธิบายรายวิชา</w:t>
      </w:r>
    </w:p>
    <w:p w14:paraId="526FBBD1" w14:textId="716F81A8" w:rsid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</w:t>
      </w:r>
      <w:r w:rsidR="00FE643B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0D8A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ปลาย</w:t>
      </w:r>
    </w:p>
    <w:p w14:paraId="14E23967" w14:textId="77777777" w:rsidR="000E5286" w:rsidRDefault="000E5286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4BC1E" w14:textId="7AAEEB55" w:rsidR="0093224E" w:rsidRPr="000E5286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 w:rsidR="000E5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3A3170A7" w14:textId="77777777" w:rsidR="000504E1" w:rsidRDefault="000504E1" w:rsidP="00050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2EC727C6" w14:textId="4C24C8A0" w:rsidR="0093224E" w:rsidRDefault="0093224E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8907D" w14:textId="0ABBB7B2" w:rsidR="000E5286" w:rsidRDefault="000E5286" w:rsidP="009322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0AE95" w14:textId="29819248" w:rsidR="0093224E" w:rsidRDefault="000E5286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58A76B" w14:textId="3FF9184B" w:rsidR="000E5286" w:rsidRDefault="00885D48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2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B6F2DD" w14:textId="77777777" w:rsidR="00885D48" w:rsidRDefault="00885D48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B85DC" w14:textId="6A0AA99E" w:rsidR="000E5286" w:rsidRDefault="00FE643B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0E7A0558" w14:textId="4E9BA197" w:rsidR="000E5286" w:rsidRDefault="000E5286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 w:rsidR="00EC445F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</w:t>
      </w:r>
    </w:p>
    <w:p w14:paraId="6A8B923E" w14:textId="091905F1" w:rsidR="00A62622" w:rsidRDefault="00A62622" w:rsidP="00932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C445F">
        <w:rPr>
          <w:rFonts w:ascii="TH SarabunPSK" w:hAnsi="TH SarabunPSK" w:cs="TH SarabunPSK"/>
          <w:sz w:val="32"/>
          <w:szCs w:val="32"/>
        </w:rPr>
        <w:t>2.</w:t>
      </w:r>
      <w:r w:rsidR="00EC445F" w:rsidRPr="00EC445F">
        <w:rPr>
          <w:rFonts w:ascii="TH SarabunPSK" w:hAnsi="TH SarabunPSK" w:cs="TH SarabunPSK"/>
          <w:sz w:val="32"/>
          <w:szCs w:val="32"/>
        </w:rPr>
        <w:t xml:space="preserve"> </w:t>
      </w:r>
      <w:r w:rsidR="00EC44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ECF6A66" w14:textId="69C1B195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</w:t>
      </w:r>
    </w:p>
    <w:p w14:paraId="3631AA70" w14:textId="49D251F6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 w:rsidRPr="00EC44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FDF1413" w14:textId="0AE0905B" w:rsidR="00EC445F" w:rsidRDefault="00EC445F" w:rsidP="00EC4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5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</w:t>
      </w:r>
    </w:p>
    <w:p w14:paraId="3ADEF8C0" w14:textId="0911C9D1" w:rsidR="008C3EE3" w:rsidRDefault="008C3EE3" w:rsidP="00EC445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 w:rsidR="00EC445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C44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0A78150C" w14:textId="3BCC10BA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AA7F39" w14:textId="0DDF6468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1BB42F" w14:textId="17DC5714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5523C" w14:textId="1630BBF0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6AEA4" w14:textId="77777777" w:rsidR="00EC445F" w:rsidRDefault="00EC445F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9EC42A" w14:textId="5225CC03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075F8" w14:textId="058A6DA2" w:rsidR="000504E1" w:rsidRDefault="000504E1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C9EB8" w14:textId="77777777" w:rsidR="000504E1" w:rsidRDefault="000504E1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245A0" w14:textId="657A4BD4" w:rsidR="00D4249D" w:rsidRPr="0093224E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สร้าง</w:t>
      </w:r>
      <w:r w:rsidRPr="0093224E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</w:p>
    <w:p w14:paraId="6ED246F4" w14:textId="41691434" w:rsidR="001E21E0" w:rsidRDefault="001E21E0" w:rsidP="001E2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0D8A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ปลาย</w:t>
      </w:r>
    </w:p>
    <w:p w14:paraId="68BB90EF" w14:textId="77777777" w:rsidR="00D4249D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B41A94" w14:textId="77777777" w:rsidR="00D4249D" w:rsidRPr="000E5286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598DDB9B" w14:textId="77777777" w:rsidR="000504E1" w:rsidRDefault="000504E1" w:rsidP="00050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5D037565" w14:textId="77777777" w:rsidR="00D4249D" w:rsidRDefault="00D4249D" w:rsidP="00D42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C520F" w14:textId="265DA903" w:rsidR="00D4249D" w:rsidRDefault="00D4249D" w:rsidP="00C25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51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51EB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ภาค</w:t>
      </w:r>
      <w:r w:rsidR="00C25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567E">
        <w:rPr>
          <w:rFonts w:ascii="TH SarabunPSK" w:hAnsi="TH SarabunPSK" w:cs="TH SarabunPSK"/>
          <w:b/>
          <w:bCs/>
          <w:sz w:val="32"/>
          <w:szCs w:val="32"/>
        </w:rPr>
        <w:t>= 80 : 20</w:t>
      </w:r>
    </w:p>
    <w:p w14:paraId="691A48DE" w14:textId="306A509B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003"/>
        <w:gridCol w:w="1361"/>
        <w:gridCol w:w="2574"/>
        <w:gridCol w:w="943"/>
        <w:gridCol w:w="866"/>
      </w:tblGrid>
      <w:tr w:rsidR="00C2567E" w14:paraId="6E73B8E1" w14:textId="0AE8BE07" w:rsidTr="00F65198">
        <w:tc>
          <w:tcPr>
            <w:tcW w:w="840" w:type="dxa"/>
          </w:tcPr>
          <w:p w14:paraId="644DA60E" w14:textId="68A8C7E2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003" w:type="dxa"/>
            <w:vAlign w:val="center"/>
          </w:tcPr>
          <w:p w14:paraId="11E85DB3" w14:textId="5D6A68FE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361" w:type="dxa"/>
            <w:vAlign w:val="center"/>
          </w:tcPr>
          <w:p w14:paraId="1A5F641C" w14:textId="7FDF9DD7" w:rsidR="00C2567E" w:rsidRPr="004425EA" w:rsidRDefault="008B4024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74" w:type="dxa"/>
            <w:vAlign w:val="center"/>
          </w:tcPr>
          <w:p w14:paraId="589055F8" w14:textId="6B742247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  <w:vAlign w:val="center"/>
          </w:tcPr>
          <w:p w14:paraId="28C8E641" w14:textId="77777777" w:rsidR="00C2567E" w:rsidRDefault="00C2567E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343EF618" w14:textId="1C5F0B4E" w:rsidR="001009CC" w:rsidRDefault="001009CC" w:rsidP="00E75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</w:tcPr>
          <w:p w14:paraId="7041A549" w14:textId="77777777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1DCEB816" w14:textId="09A9CF7C" w:rsidR="00C2567E" w:rsidRDefault="00C2567E" w:rsidP="00C25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2567E" w:rsidRPr="00C2567E" w14:paraId="7C861F9A" w14:textId="1E78D78C" w:rsidTr="00F65198">
        <w:tc>
          <w:tcPr>
            <w:tcW w:w="840" w:type="dxa"/>
          </w:tcPr>
          <w:p w14:paraId="6888787C" w14:textId="3E900199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14:paraId="56832AD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6F910B6" w14:textId="2CD34374" w:rsidR="00C2567E" w:rsidRDefault="0086271F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ฉพาะ</w:t>
            </w:r>
            <w:r w:rsidR="004425E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ข้อ</w:t>
            </w:r>
          </w:p>
          <w:p w14:paraId="010FC610" w14:textId="0F5ED515" w:rsidR="0086271F" w:rsidRPr="00C2567E" w:rsidRDefault="004425EA" w:rsidP="009322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ไม่ต้อง</w:t>
            </w:r>
            <w:r w:rsidR="0086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นื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86271F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74" w:type="dxa"/>
          </w:tcPr>
          <w:p w14:paraId="552E179F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644D175C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1CF1C824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2A0128E5" w14:textId="0297BBFD" w:rsidTr="00F65198">
        <w:tc>
          <w:tcPr>
            <w:tcW w:w="840" w:type="dxa"/>
          </w:tcPr>
          <w:p w14:paraId="40774876" w14:textId="359A313D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14:paraId="3B23B7E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452D502" w14:textId="72E00266" w:rsidR="00C2567E" w:rsidRPr="00C2567E" w:rsidRDefault="004425EA" w:rsidP="00442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="001E21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4" w:type="dxa"/>
          </w:tcPr>
          <w:p w14:paraId="58C2A17D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3DBA2A9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1213812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66F80BD2" w14:textId="77777777" w:rsidTr="00F65198">
        <w:tc>
          <w:tcPr>
            <w:tcW w:w="840" w:type="dxa"/>
          </w:tcPr>
          <w:p w14:paraId="4B8C61AC" w14:textId="775FB5CB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14:paraId="638BE08B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8322544" w14:textId="057A57F3" w:rsidR="00C2567E" w:rsidRPr="00C2567E" w:rsidRDefault="00ED0AE2" w:rsidP="00ED0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74" w:type="dxa"/>
          </w:tcPr>
          <w:p w14:paraId="06CC6358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6A0BDEF0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64749153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67E" w:rsidRPr="00C2567E" w14:paraId="6F13BF12" w14:textId="77777777" w:rsidTr="00F65198">
        <w:tc>
          <w:tcPr>
            <w:tcW w:w="840" w:type="dxa"/>
          </w:tcPr>
          <w:p w14:paraId="01859ADE" w14:textId="2DCE1546" w:rsidR="00C2567E" w:rsidRPr="00C2567E" w:rsidRDefault="00C2567E" w:rsidP="00C2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14:paraId="7D92F5F6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9F2CADE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4" w:type="dxa"/>
          </w:tcPr>
          <w:p w14:paraId="425D6643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14:paraId="1428FA59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0318F24A" w14:textId="77777777" w:rsidR="00C2567E" w:rsidRPr="00C2567E" w:rsidRDefault="00C2567E" w:rsidP="00932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1F" w:rsidRPr="00C2567E" w14:paraId="77FB26BA" w14:textId="77777777" w:rsidTr="00F65198">
        <w:tc>
          <w:tcPr>
            <w:tcW w:w="6778" w:type="dxa"/>
            <w:gridSpan w:val="4"/>
          </w:tcPr>
          <w:p w14:paraId="6CF4CFBA" w14:textId="63995C18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43" w:type="dxa"/>
          </w:tcPr>
          <w:p w14:paraId="06D1F16F" w14:textId="77777777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3F27E14D" w14:textId="5CBB742E" w:rsidR="0086271F" w:rsidRPr="00C2567E" w:rsidRDefault="00B07029" w:rsidP="00B07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549B2" w:rsidRPr="00C2567E" w14:paraId="268CD354" w14:textId="77777777" w:rsidTr="00291052">
        <w:tc>
          <w:tcPr>
            <w:tcW w:w="6778" w:type="dxa"/>
            <w:gridSpan w:val="4"/>
          </w:tcPr>
          <w:p w14:paraId="75BD2B72" w14:textId="77777777" w:rsidR="006549B2" w:rsidRPr="00C2567E" w:rsidRDefault="006549B2" w:rsidP="0029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943" w:type="dxa"/>
          </w:tcPr>
          <w:p w14:paraId="7538AACC" w14:textId="77777777" w:rsidR="006549B2" w:rsidRPr="00C2567E" w:rsidRDefault="006549B2" w:rsidP="0029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19FD5404" w14:textId="77777777" w:rsidR="006549B2" w:rsidRPr="00C2567E" w:rsidRDefault="006549B2" w:rsidP="0029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6271F" w:rsidRPr="00C2567E" w14:paraId="6AA29487" w14:textId="77777777" w:rsidTr="00F65198">
        <w:tc>
          <w:tcPr>
            <w:tcW w:w="6778" w:type="dxa"/>
            <w:gridSpan w:val="4"/>
          </w:tcPr>
          <w:p w14:paraId="749245D8" w14:textId="234F80C5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3A665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43" w:type="dxa"/>
          </w:tcPr>
          <w:p w14:paraId="2A8E5B4B" w14:textId="725DB6E6" w:rsidR="0086271F" w:rsidRPr="00C2567E" w:rsidRDefault="0086271F" w:rsidP="00862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32510E69" w14:textId="61117BCE" w:rsidR="0086271F" w:rsidRPr="00C2567E" w:rsidRDefault="00B07029" w:rsidP="00B07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F1037B" w:rsidRPr="00C2567E" w14:paraId="34C4CD87" w14:textId="77777777" w:rsidTr="00F65198">
        <w:tc>
          <w:tcPr>
            <w:tcW w:w="7721" w:type="dxa"/>
            <w:gridSpan w:val="5"/>
          </w:tcPr>
          <w:p w14:paraId="6DC89802" w14:textId="77777777" w:rsidR="00F1037B" w:rsidRPr="0086271F" w:rsidRDefault="00F1037B" w:rsidP="00862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อัตลักษณ์/เอกลักษณ์ </w:t>
            </w: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  <w:p w14:paraId="437C6CE1" w14:textId="77777777" w:rsidR="00F1037B" w:rsidRDefault="00F1037B" w:rsidP="00862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ด่น ประพฤติดี สามัคคี มีวินัย ใฝ่คุณธรรม</w:t>
            </w:r>
          </w:p>
          <w:p w14:paraId="1769B9CD" w14:textId="77777777" w:rsidR="00F1037B" w:rsidRDefault="00F1037B" w:rsidP="008627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ถาบัน</w:t>
            </w:r>
          </w:p>
          <w:p w14:paraId="55D745CB" w14:textId="10114AFA" w:rsidR="00F1037B" w:rsidRDefault="00F1037B" w:rsidP="00F103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ะแนนเฉลี่ยมาจากกิจ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วิชา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ครู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9803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66" w:type="dxa"/>
          </w:tcPr>
          <w:p w14:paraId="3E9D54A3" w14:textId="6E2329F5" w:rsidR="00F1037B" w:rsidRPr="00C2567E" w:rsidRDefault="00F1037B" w:rsidP="00F10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6271F" w:rsidRPr="0086271F" w14:paraId="3F1AEB48" w14:textId="77777777" w:rsidTr="00F65198">
        <w:tc>
          <w:tcPr>
            <w:tcW w:w="6778" w:type="dxa"/>
            <w:gridSpan w:val="4"/>
          </w:tcPr>
          <w:p w14:paraId="5A299882" w14:textId="45CE4DE3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14:paraId="08CCA246" w14:textId="5F3C8D8B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14:paraId="2D7A1240" w14:textId="18D68535" w:rsidR="0086271F" w:rsidRPr="0086271F" w:rsidRDefault="0086271F" w:rsidP="00862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9A3099F" w14:textId="7EB50541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78F6B" w14:textId="564AC8D1" w:rsidR="00D4249D" w:rsidRDefault="00D4249D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E06CD06" w14:textId="35F42384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034B9A" w14:textId="03784C2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0F56A8" w14:textId="1C7C2B9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2A23C44" w14:textId="04EEDDD0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AC0379F" w14:textId="1B22BE6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EEF67FC" w14:textId="6174FDF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040019D" w14:textId="054167E9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3C0E71" w14:textId="5002D2C0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75BF774" w14:textId="3E30DF9A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3FEF534" w14:textId="77777777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DADFB5F" w14:textId="1CB91A60" w:rsidR="00E755E4" w:rsidRPr="0093224E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13F8F81A" w14:textId="5D08C252" w:rsidR="001E21E0" w:rsidRDefault="001E21E0" w:rsidP="001E2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0D8A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ปลาย</w:t>
      </w:r>
    </w:p>
    <w:p w14:paraId="780B4554" w14:textId="77777777" w:rsidR="00E755E4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6FABB0" w14:textId="77777777" w:rsidR="00E755E4" w:rsidRPr="000E5286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34AB1244" w14:textId="77777777" w:rsidR="001009CC" w:rsidRDefault="001009CC" w:rsidP="001009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4E1A68A9" w14:textId="4C31FC5B" w:rsidR="00E755E4" w:rsidRDefault="00E755E4" w:rsidP="00E7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D8637" w14:textId="24B2CCCA" w:rsidR="00E755E4" w:rsidRPr="00223F83" w:rsidRDefault="00E755E4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895"/>
        <w:gridCol w:w="6840"/>
        <w:gridCol w:w="1440"/>
      </w:tblGrid>
      <w:tr w:rsidR="003A665E" w:rsidRPr="003A665E" w14:paraId="16AC2903" w14:textId="77777777" w:rsidTr="003A665E">
        <w:tc>
          <w:tcPr>
            <w:tcW w:w="895" w:type="dxa"/>
            <w:vAlign w:val="center"/>
          </w:tcPr>
          <w:p w14:paraId="3E756CC2" w14:textId="21CDD9CD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840" w:type="dxa"/>
            <w:vAlign w:val="center"/>
          </w:tcPr>
          <w:p w14:paraId="39DA30DC" w14:textId="3FFFF8EC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 และสาระการเรียนรู้</w:t>
            </w:r>
          </w:p>
        </w:tc>
        <w:tc>
          <w:tcPr>
            <w:tcW w:w="1440" w:type="dxa"/>
          </w:tcPr>
          <w:p w14:paraId="02912E5C" w14:textId="611260DF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A665E" w:rsidRPr="003A665E" w14:paraId="1EA65633" w14:textId="77777777" w:rsidTr="003A665E">
        <w:tc>
          <w:tcPr>
            <w:tcW w:w="895" w:type="dxa"/>
          </w:tcPr>
          <w:p w14:paraId="65AE044C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5FE7CEE5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AF9079F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113AC92F" w14:textId="77777777" w:rsidTr="003A665E">
        <w:tc>
          <w:tcPr>
            <w:tcW w:w="895" w:type="dxa"/>
          </w:tcPr>
          <w:p w14:paraId="6E45AA88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01AC129B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5266B3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4611A41F" w14:textId="77777777" w:rsidTr="002F4312">
        <w:tc>
          <w:tcPr>
            <w:tcW w:w="7735" w:type="dxa"/>
            <w:gridSpan w:val="2"/>
          </w:tcPr>
          <w:p w14:paraId="4BC268D7" w14:textId="37DE87B9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440" w:type="dxa"/>
          </w:tcPr>
          <w:p w14:paraId="7C3CDDB0" w14:textId="2C5E44EB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665E" w:rsidRPr="003A665E" w14:paraId="53BB0DAB" w14:textId="77777777" w:rsidTr="003A665E">
        <w:tc>
          <w:tcPr>
            <w:tcW w:w="895" w:type="dxa"/>
          </w:tcPr>
          <w:p w14:paraId="1744C6A0" w14:textId="77777777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4484A498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AB2519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5BEF6CD1" w14:textId="77777777" w:rsidTr="003A665E">
        <w:tc>
          <w:tcPr>
            <w:tcW w:w="895" w:type="dxa"/>
          </w:tcPr>
          <w:p w14:paraId="4A082DF1" w14:textId="28718F8B" w:rsidR="003A665E" w:rsidRPr="003A665E" w:rsidRDefault="003A665E" w:rsidP="003A6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0" w:type="dxa"/>
          </w:tcPr>
          <w:p w14:paraId="36D741B4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007758" w14:textId="77777777" w:rsidR="003A665E" w:rsidRPr="003A665E" w:rsidRDefault="003A665E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5E" w:rsidRPr="003A665E" w14:paraId="4B0F5549" w14:textId="77777777" w:rsidTr="00F853E4">
        <w:tc>
          <w:tcPr>
            <w:tcW w:w="7735" w:type="dxa"/>
            <w:gridSpan w:val="2"/>
          </w:tcPr>
          <w:p w14:paraId="5395CA9D" w14:textId="08B86894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440" w:type="dxa"/>
          </w:tcPr>
          <w:p w14:paraId="348AC75F" w14:textId="7777777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665E" w:rsidRPr="003A665E" w14:paraId="2D8B589E" w14:textId="77777777" w:rsidTr="00F853E4">
        <w:tc>
          <w:tcPr>
            <w:tcW w:w="7735" w:type="dxa"/>
            <w:gridSpan w:val="2"/>
          </w:tcPr>
          <w:p w14:paraId="2C138F48" w14:textId="73B4EB5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056C79DA" w14:textId="77777777" w:rsidR="003A665E" w:rsidRPr="003A665E" w:rsidRDefault="003A665E" w:rsidP="00F853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672EEE" w14:textId="63806096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F064BB5" w14:textId="3F934A34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0927281" w14:textId="5D3F6886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499B638" w14:textId="77F05E81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B6664BC" w14:textId="02337377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AE156AE" w14:textId="01C6F868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3451D0" w14:textId="7733714E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8EB7FF" w14:textId="7D357272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6748431" w14:textId="3EFFFA2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D2DA141" w14:textId="1216073F" w:rsidR="00E755E4" w:rsidRDefault="00E755E4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20C8FC" w14:textId="6ECB683A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C6A5C81" w14:textId="676B75D6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0947CB1" w14:textId="7B8065FE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7D5BD5C" w14:textId="2DCE1E1B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765C7AD" w14:textId="76AA17D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6611400" w14:textId="05494B1A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7D2C4BD" w14:textId="1BD26B8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2736D28" w14:textId="512F9F4D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AFF2BE9" w14:textId="1A444271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7B5B6C0" w14:textId="2130CB7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7F9E39A" w14:textId="789D6934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D9DD10" w14:textId="46027B5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841975C" w14:textId="37588275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9919AC5" w14:textId="41EB505B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B769643" w14:textId="0F6F751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1EAAFDE" w14:textId="6369B54F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95D737C" w14:textId="41244971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8225562" w14:textId="21E88110" w:rsid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AC0BCA" w14:textId="364D4170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CD445AC" w14:textId="77777777" w:rsidR="001009CC" w:rsidRDefault="001009CC" w:rsidP="0093224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4A1F42E" w14:textId="3914FE15" w:rsidR="00223F83" w:rsidRPr="0093224E" w:rsidRDefault="00D04A47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การเรียนรู้แล</w:t>
      </w:r>
      <w:r w:rsidR="00223F83">
        <w:rPr>
          <w:rFonts w:ascii="TH SarabunPSK" w:hAnsi="TH SarabunPSK" w:cs="TH SarabunPSK" w:hint="cs"/>
          <w:b/>
          <w:bCs/>
          <w:sz w:val="40"/>
          <w:szCs w:val="40"/>
          <w:cs/>
        </w:rPr>
        <w:t>ะสาระการเรียนรู้</w:t>
      </w:r>
      <w:r w:rsidR="00F01071"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เติม</w:t>
      </w:r>
    </w:p>
    <w:p w14:paraId="5BDCA93D" w14:textId="70FD2ADD" w:rsidR="00D04A47" w:rsidRDefault="00D04A47" w:rsidP="00D04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เพิ่มเติ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20D8A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ตอนปลาย</w:t>
      </w:r>
    </w:p>
    <w:p w14:paraId="1B3CA188" w14:textId="77777777" w:rsidR="00223F83" w:rsidRDefault="00223F83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DAD16" w14:textId="77777777" w:rsidR="00223F83" w:rsidRPr="000E5286" w:rsidRDefault="00223F83" w:rsidP="00223F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</w:t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528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</w:t>
      </w:r>
    </w:p>
    <w:p w14:paraId="21F37919" w14:textId="77777777" w:rsidR="001009CC" w:rsidRDefault="001009CC" w:rsidP="001009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 รายวิชา................................................. เวลา ....... ชั่วโมง จำนวน ...... หน่วยกิต</w:t>
      </w:r>
    </w:p>
    <w:p w14:paraId="04A617A3" w14:textId="1479702E" w:rsidR="00223F83" w:rsidRDefault="00223F83" w:rsidP="00223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D152C1" w14:textId="77777777" w:rsidR="001009CC" w:rsidRPr="00223F83" w:rsidRDefault="001009CC" w:rsidP="00223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4297"/>
      </w:tblGrid>
      <w:tr w:rsidR="00223F83" w14:paraId="34DBEF46" w14:textId="77777777" w:rsidTr="00223F83">
        <w:tc>
          <w:tcPr>
            <w:tcW w:w="4459" w:type="dxa"/>
          </w:tcPr>
          <w:p w14:paraId="20D659DC" w14:textId="7CA5C0D6" w:rsidR="00223F83" w:rsidRDefault="00593EC2" w:rsidP="00223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459" w:type="dxa"/>
          </w:tcPr>
          <w:p w14:paraId="5A421992" w14:textId="696490E9" w:rsidR="00223F83" w:rsidRDefault="00223F83" w:rsidP="00223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0F1C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223F83" w14:paraId="613A57F4" w14:textId="77777777" w:rsidTr="00223F83">
        <w:tc>
          <w:tcPr>
            <w:tcW w:w="4459" w:type="dxa"/>
          </w:tcPr>
          <w:p w14:paraId="74772638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1A0231B9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F83" w14:paraId="4D271B6D" w14:textId="77777777" w:rsidTr="00223F83">
        <w:tc>
          <w:tcPr>
            <w:tcW w:w="4459" w:type="dxa"/>
          </w:tcPr>
          <w:p w14:paraId="66CF4737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38EBE7C4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F83" w14:paraId="2D0CA5F0" w14:textId="77777777" w:rsidTr="00223F83">
        <w:tc>
          <w:tcPr>
            <w:tcW w:w="4459" w:type="dxa"/>
          </w:tcPr>
          <w:p w14:paraId="164D0C00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9" w:type="dxa"/>
          </w:tcPr>
          <w:p w14:paraId="24D2261B" w14:textId="77777777" w:rsidR="00223F83" w:rsidRDefault="00223F83" w:rsidP="00932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265F4" w14:textId="186E3555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00C2BD" w14:textId="533BA3BA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4F2F5" w14:textId="02E9796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3E499" w14:textId="2EC59C8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384F8" w14:textId="7DE0FD53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35443" w14:textId="6CA45299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1A3A0" w14:textId="14EF2EA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CB9EB" w14:textId="4CD547A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9F4D5" w14:textId="3DA26732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DBE83" w14:textId="196256CC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89437" w14:textId="1A4B0675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36F60" w14:textId="75148A8B" w:rsidR="00223F83" w:rsidRPr="00223F8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3DA14" w14:textId="77777777" w:rsidR="00223F83" w:rsidRPr="008C3EE3" w:rsidRDefault="00223F83" w:rsidP="0093224E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sectPr w:rsidR="00223F83" w:rsidRPr="008C3EE3" w:rsidSect="000504E1">
      <w:pgSz w:w="11909" w:h="16834" w:code="9"/>
      <w:pgMar w:top="1872" w:right="144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4E"/>
    <w:rsid w:val="000504E1"/>
    <w:rsid w:val="000E5286"/>
    <w:rsid w:val="000F1C3E"/>
    <w:rsid w:val="000F6C34"/>
    <w:rsid w:val="001009CC"/>
    <w:rsid w:val="001E21E0"/>
    <w:rsid w:val="00223F83"/>
    <w:rsid w:val="003A665E"/>
    <w:rsid w:val="004425EA"/>
    <w:rsid w:val="004D51EB"/>
    <w:rsid w:val="00593EC2"/>
    <w:rsid w:val="005E16CE"/>
    <w:rsid w:val="006549B2"/>
    <w:rsid w:val="007E2DC9"/>
    <w:rsid w:val="0086271F"/>
    <w:rsid w:val="00885D48"/>
    <w:rsid w:val="008B4024"/>
    <w:rsid w:val="008C3EE3"/>
    <w:rsid w:val="0093224E"/>
    <w:rsid w:val="009803BC"/>
    <w:rsid w:val="00A16726"/>
    <w:rsid w:val="00A62622"/>
    <w:rsid w:val="00AB41A2"/>
    <w:rsid w:val="00B07029"/>
    <w:rsid w:val="00B20D8A"/>
    <w:rsid w:val="00C2567E"/>
    <w:rsid w:val="00D04A47"/>
    <w:rsid w:val="00D4249D"/>
    <w:rsid w:val="00E2716D"/>
    <w:rsid w:val="00E755E4"/>
    <w:rsid w:val="00EC445F"/>
    <w:rsid w:val="00ED0AE2"/>
    <w:rsid w:val="00F01071"/>
    <w:rsid w:val="00F1037B"/>
    <w:rsid w:val="00F65198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22F5"/>
  <w15:chartTrackingRefBased/>
  <w15:docId w15:val="{1CE0EFF8-7831-4D36-A662-698F035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D5E3-20D6-4552-8A3E-42E6CE6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ฉัตร คงฉิม</dc:creator>
  <cp:keywords/>
  <dc:description/>
  <cp:lastModifiedBy>ปรียฉัตร คงฉิม</cp:lastModifiedBy>
  <cp:revision>19</cp:revision>
  <dcterms:created xsi:type="dcterms:W3CDTF">2022-01-11T09:02:00Z</dcterms:created>
  <dcterms:modified xsi:type="dcterms:W3CDTF">2022-01-18T00:07:00Z</dcterms:modified>
</cp:coreProperties>
</file>